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68" w:rsidRPr="00E85B41" w:rsidRDefault="003A4E45" w:rsidP="00516B68">
      <w:pPr>
        <w:jc w:val="center"/>
        <w:rPr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942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8" w:rsidRPr="00F25776" w:rsidRDefault="00516B68" w:rsidP="00F25776">
      <w:pPr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РЕСПУБЛИКА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ДАГЕСТАН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Cs/>
          <w:szCs w:val="28"/>
        </w:rPr>
      </w:pPr>
      <w:r w:rsidRPr="00F25776">
        <w:rPr>
          <w:b/>
          <w:bCs/>
          <w:szCs w:val="28"/>
        </w:rPr>
        <w:t>МУНИЦИПАЛЬНОЕ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ОБРАЗОВАНИЕ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«сельсовет «Касумкентский»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СУЛЕЙМАН СТАЛЬСКОГО РАЙОНА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СОБРАНИЕ ДЕПУТАТОВ СЕЛЬСКОГО ПОСЕЛЕНИЯ</w:t>
      </w:r>
    </w:p>
    <w:p w:rsidR="00516B68" w:rsidRPr="00A111AB" w:rsidRDefault="00936CF2" w:rsidP="00DF4CAA">
      <w:pPr>
        <w:shd w:val="clear" w:color="auto" w:fill="FFFFFF"/>
        <w:spacing w:line="240" w:lineRule="atLeast"/>
        <w:rPr>
          <w:b/>
          <w:bCs/>
          <w:sz w:val="28"/>
          <w:szCs w:val="28"/>
        </w:rPr>
      </w:pPr>
      <w:r>
        <w:rPr>
          <w:b/>
          <w:color w:val="000000"/>
        </w:rPr>
        <w:t>и</w:t>
      </w:r>
      <w:r w:rsidR="00516B68">
        <w:rPr>
          <w:b/>
          <w:color w:val="000000"/>
        </w:rPr>
        <w:t>ндекс: 368760</w:t>
      </w:r>
      <w:r w:rsidR="00516B68" w:rsidRPr="0088072F">
        <w:rPr>
          <w:b/>
          <w:color w:val="000000"/>
        </w:rPr>
        <w:t>, РД</w:t>
      </w:r>
      <w:r w:rsidR="00F25776">
        <w:rPr>
          <w:b/>
          <w:color w:val="000000"/>
        </w:rPr>
        <w:t>. С</w:t>
      </w:r>
      <w:r w:rsidR="00516B68">
        <w:rPr>
          <w:b/>
          <w:color w:val="000000"/>
        </w:rPr>
        <w:t xml:space="preserve">улейман </w:t>
      </w:r>
      <w:proofErr w:type="spellStart"/>
      <w:r w:rsidR="00516B68">
        <w:rPr>
          <w:b/>
          <w:color w:val="000000"/>
        </w:rPr>
        <w:t>Стальский</w:t>
      </w:r>
      <w:proofErr w:type="spellEnd"/>
      <w:r w:rsidR="00516B68">
        <w:rPr>
          <w:b/>
          <w:color w:val="000000"/>
        </w:rPr>
        <w:t xml:space="preserve"> </w:t>
      </w:r>
      <w:r w:rsidR="00516B68" w:rsidRPr="0088072F">
        <w:rPr>
          <w:b/>
          <w:color w:val="000000"/>
        </w:rPr>
        <w:t>район, с</w:t>
      </w:r>
      <w:r w:rsidR="00516B68">
        <w:rPr>
          <w:b/>
          <w:color w:val="000000"/>
        </w:rPr>
        <w:t>ело</w:t>
      </w:r>
      <w:r w:rsidR="00305CC9">
        <w:rPr>
          <w:b/>
          <w:color w:val="000000"/>
        </w:rPr>
        <w:t xml:space="preserve"> </w:t>
      </w:r>
      <w:r w:rsidR="00516B68">
        <w:rPr>
          <w:b/>
          <w:color w:val="000000"/>
        </w:rPr>
        <w:t>Касумкент</w:t>
      </w:r>
      <w:r w:rsidR="00F25776">
        <w:rPr>
          <w:b/>
          <w:color w:val="000000"/>
        </w:rPr>
        <w:t>, у</w:t>
      </w:r>
      <w:r w:rsidR="00DF4CAA">
        <w:rPr>
          <w:b/>
          <w:color w:val="000000"/>
        </w:rPr>
        <w:t>л.М.Стальского,4</w:t>
      </w:r>
    </w:p>
    <w:p w:rsidR="009D41B0" w:rsidRPr="00773217" w:rsidRDefault="00956483" w:rsidP="00773217">
      <w:pPr>
        <w:tabs>
          <w:tab w:val="left" w:pos="7410"/>
        </w:tabs>
        <w:ind w:left="-567"/>
        <w:jc w:val="right"/>
        <w:rPr>
          <w:sz w:val="28"/>
        </w:rPr>
      </w:pPr>
      <w:r>
        <w:rPr>
          <w:noProof/>
          <w:sz w:val="28"/>
        </w:rPr>
        <w:pict>
          <v:line id="Прямая соединительная линия 2" o:spid="_x0000_s1026" style="position:absolute;left:0;text-align:left;z-index:251659264;visibility:visibl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F0gch9gAAAAHAQAADwAAAAAAAAAAAAAAAACzBAAAZHJzL2Rvd25yZXYueG1sUEsF&#10;BgAAAAAEAAQA8wAAALgFAAAAAA==&#10;" strokeweight="4.5pt">
            <v:stroke linestyle="thickThin"/>
          </v:line>
        </w:pict>
      </w:r>
      <w:r w:rsidR="009D41B0">
        <w:rPr>
          <w:b/>
        </w:rPr>
        <w:t xml:space="preserve">                                                                                                   </w:t>
      </w:r>
    </w:p>
    <w:p w:rsidR="009D41B0" w:rsidRPr="005A00C4" w:rsidRDefault="009D41B0" w:rsidP="009D41B0">
      <w:pPr>
        <w:jc w:val="right"/>
        <w:rPr>
          <w:b/>
          <w:u w:val="single"/>
        </w:rPr>
      </w:pPr>
    </w:p>
    <w:p w:rsidR="001B4A8F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РЕ</w:t>
      </w:r>
      <w:r w:rsidRPr="00AC7C57">
        <w:rPr>
          <w:sz w:val="28"/>
          <w:szCs w:val="28"/>
        </w:rPr>
        <w:t>ШЕНИЕ</w:t>
      </w: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E255A8">
        <w:rPr>
          <w:sz w:val="28"/>
          <w:szCs w:val="28"/>
        </w:rPr>
        <w:t xml:space="preserve"> </w:t>
      </w:r>
      <w:r w:rsidR="00E255A8" w:rsidRPr="00E255A8">
        <w:rPr>
          <w:sz w:val="28"/>
          <w:szCs w:val="28"/>
        </w:rPr>
        <w:t>87-</w:t>
      </w:r>
      <w:r w:rsidR="00E255A8">
        <w:rPr>
          <w:sz w:val="28"/>
          <w:szCs w:val="28"/>
        </w:rPr>
        <w:t>Б</w:t>
      </w:r>
      <w:r>
        <w:rPr>
          <w:sz w:val="28"/>
          <w:szCs w:val="28"/>
        </w:rPr>
        <w:t xml:space="preserve">                                         </w:t>
      </w:r>
      <w:r w:rsidR="001B4A8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C163C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73217">
        <w:rPr>
          <w:sz w:val="28"/>
          <w:szCs w:val="28"/>
        </w:rPr>
        <w:t xml:space="preserve">  </w:t>
      </w:r>
      <w:r w:rsidR="001B4A8F">
        <w:rPr>
          <w:sz w:val="28"/>
          <w:szCs w:val="28"/>
        </w:rPr>
        <w:t>1</w:t>
      </w:r>
      <w:r w:rsidR="00A26CD9">
        <w:rPr>
          <w:sz w:val="28"/>
          <w:szCs w:val="28"/>
        </w:rPr>
        <w:t>0</w:t>
      </w:r>
      <w:r w:rsidR="001B4A8F">
        <w:rPr>
          <w:sz w:val="28"/>
          <w:szCs w:val="28"/>
        </w:rPr>
        <w:t xml:space="preserve"> ноября 202</w:t>
      </w:r>
      <w:r w:rsidR="00A26CD9">
        <w:rPr>
          <w:sz w:val="28"/>
          <w:szCs w:val="28"/>
        </w:rPr>
        <w:t>3</w:t>
      </w:r>
      <w:r w:rsidR="001B4A8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B4A8F">
        <w:rPr>
          <w:sz w:val="28"/>
          <w:szCs w:val="28"/>
        </w:rPr>
        <w:t>од</w:t>
      </w:r>
    </w:p>
    <w:p w:rsidR="001B4A8F" w:rsidRDefault="001B4A8F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</w:p>
    <w:p w:rsidR="009D41B0" w:rsidRPr="00967AFE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</w:p>
    <w:p w:rsidR="009D41B0" w:rsidRPr="00331A32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 w:rsidRPr="00331A32">
        <w:rPr>
          <w:b/>
          <w:sz w:val="28"/>
          <w:szCs w:val="28"/>
        </w:rPr>
        <w:t>О</w:t>
      </w:r>
      <w:r w:rsidR="009F5810" w:rsidRPr="00331A32">
        <w:rPr>
          <w:b/>
          <w:sz w:val="28"/>
          <w:szCs w:val="28"/>
        </w:rPr>
        <w:t xml:space="preserve"> проект</w:t>
      </w:r>
      <w:r w:rsidR="00DB36A3" w:rsidRPr="00331A32">
        <w:rPr>
          <w:b/>
          <w:sz w:val="28"/>
          <w:szCs w:val="28"/>
        </w:rPr>
        <w:t xml:space="preserve">е </w:t>
      </w:r>
      <w:r w:rsidRPr="00331A32">
        <w:rPr>
          <w:b/>
          <w:sz w:val="28"/>
          <w:szCs w:val="28"/>
        </w:rPr>
        <w:t>бюджет</w:t>
      </w:r>
      <w:r w:rsidR="009F5810" w:rsidRPr="00331A32">
        <w:rPr>
          <w:b/>
          <w:sz w:val="28"/>
          <w:szCs w:val="28"/>
        </w:rPr>
        <w:t>а</w:t>
      </w:r>
      <w:r w:rsidRPr="00331A32">
        <w:rPr>
          <w:b/>
          <w:sz w:val="28"/>
          <w:szCs w:val="28"/>
        </w:rPr>
        <w:t xml:space="preserve"> сельского поселения «сельсовет </w:t>
      </w:r>
      <w:r w:rsidR="00FA02E0">
        <w:rPr>
          <w:b/>
          <w:sz w:val="28"/>
          <w:szCs w:val="28"/>
        </w:rPr>
        <w:t>«</w:t>
      </w:r>
      <w:r w:rsidRPr="00331A32">
        <w:rPr>
          <w:b/>
          <w:sz w:val="28"/>
          <w:szCs w:val="28"/>
        </w:rPr>
        <w:t xml:space="preserve">Касумкентский» </w:t>
      </w:r>
    </w:p>
    <w:p w:rsidR="00773217" w:rsidRPr="00331A32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 w:rsidRPr="00331A32">
        <w:rPr>
          <w:b/>
          <w:sz w:val="28"/>
          <w:szCs w:val="28"/>
        </w:rPr>
        <w:t>на 202</w:t>
      </w:r>
      <w:r w:rsidR="00A26CD9">
        <w:rPr>
          <w:b/>
          <w:sz w:val="28"/>
          <w:szCs w:val="28"/>
        </w:rPr>
        <w:t>4</w:t>
      </w:r>
      <w:r w:rsidRPr="00331A32">
        <w:rPr>
          <w:b/>
          <w:sz w:val="28"/>
          <w:szCs w:val="28"/>
        </w:rPr>
        <w:t xml:space="preserve"> год и плановый период 202</w:t>
      </w:r>
      <w:r w:rsidR="00A26CD9">
        <w:rPr>
          <w:b/>
          <w:sz w:val="28"/>
          <w:szCs w:val="28"/>
        </w:rPr>
        <w:t>5</w:t>
      </w:r>
      <w:r w:rsidRPr="00331A32">
        <w:rPr>
          <w:b/>
          <w:sz w:val="28"/>
          <w:szCs w:val="28"/>
        </w:rPr>
        <w:t>-202</w:t>
      </w:r>
      <w:r w:rsidR="00A26CD9">
        <w:rPr>
          <w:b/>
          <w:sz w:val="28"/>
          <w:szCs w:val="28"/>
        </w:rPr>
        <w:t>6</w:t>
      </w:r>
      <w:r w:rsidRPr="00331A32">
        <w:rPr>
          <w:b/>
          <w:sz w:val="28"/>
          <w:szCs w:val="28"/>
        </w:rPr>
        <w:t xml:space="preserve"> годов</w:t>
      </w:r>
      <w:r w:rsidR="009F5810" w:rsidRPr="00331A32">
        <w:rPr>
          <w:b/>
          <w:sz w:val="28"/>
          <w:szCs w:val="28"/>
        </w:rPr>
        <w:t>»</w:t>
      </w:r>
    </w:p>
    <w:p w:rsidR="009D41B0" w:rsidRPr="00331A32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</w:p>
    <w:p w:rsidR="009D41B0" w:rsidRPr="00331A32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A32">
        <w:rPr>
          <w:b w:val="0"/>
          <w:sz w:val="28"/>
          <w:szCs w:val="28"/>
        </w:rPr>
        <w:t xml:space="preserve">        </w:t>
      </w:r>
      <w:r w:rsidR="00DB36A3" w:rsidRPr="00331A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331A32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депутатов сельского поселения «сельсовет «Касумкентский»</w:t>
      </w:r>
    </w:p>
    <w:p w:rsidR="009D41B0" w:rsidRPr="00331A32" w:rsidRDefault="009D41B0" w:rsidP="009D41B0">
      <w:pPr>
        <w:pStyle w:val="10"/>
        <w:keepNext/>
        <w:keepLines/>
        <w:shd w:val="clear" w:color="auto" w:fill="auto"/>
        <w:tabs>
          <w:tab w:val="left" w:pos="1020"/>
        </w:tabs>
        <w:spacing w:before="0" w:line="240" w:lineRule="auto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D41B0" w:rsidRPr="00331A32" w:rsidRDefault="009D41B0" w:rsidP="009D41B0">
      <w:pPr>
        <w:tabs>
          <w:tab w:val="left" w:pos="1635"/>
          <w:tab w:val="right" w:pos="9355"/>
        </w:tabs>
        <w:jc w:val="center"/>
        <w:rPr>
          <w:b/>
          <w:sz w:val="28"/>
          <w:szCs w:val="28"/>
        </w:rPr>
      </w:pPr>
      <w:r w:rsidRPr="00331A32">
        <w:rPr>
          <w:b/>
          <w:sz w:val="28"/>
          <w:szCs w:val="28"/>
        </w:rPr>
        <w:t>РЕШИЛО:</w:t>
      </w:r>
    </w:p>
    <w:p w:rsidR="00331A32" w:rsidRPr="00331A32" w:rsidRDefault="00331A32" w:rsidP="009D41B0">
      <w:pPr>
        <w:tabs>
          <w:tab w:val="left" w:pos="1635"/>
          <w:tab w:val="right" w:pos="9355"/>
        </w:tabs>
        <w:jc w:val="center"/>
        <w:rPr>
          <w:b/>
          <w:sz w:val="28"/>
          <w:szCs w:val="28"/>
        </w:rPr>
      </w:pPr>
    </w:p>
    <w:p w:rsidR="00331A32" w:rsidRPr="007C2DD1" w:rsidRDefault="00331A32" w:rsidP="007C2DD1">
      <w:pPr>
        <w:tabs>
          <w:tab w:val="left" w:pos="1635"/>
          <w:tab w:val="right" w:pos="9355"/>
        </w:tabs>
        <w:jc w:val="both"/>
        <w:rPr>
          <w:sz w:val="28"/>
          <w:szCs w:val="28"/>
        </w:rPr>
      </w:pPr>
      <w:r w:rsidRPr="00331A32">
        <w:rPr>
          <w:b/>
          <w:sz w:val="28"/>
          <w:szCs w:val="28"/>
        </w:rPr>
        <w:t xml:space="preserve">         </w:t>
      </w:r>
      <w:r w:rsidRPr="00331A32">
        <w:rPr>
          <w:sz w:val="28"/>
          <w:szCs w:val="28"/>
        </w:rPr>
        <w:t>1. Одобрить и вынести на обсуждение населения проект бюджета</w:t>
      </w:r>
      <w:r w:rsidR="007C2DD1" w:rsidRPr="007C2DD1">
        <w:rPr>
          <w:sz w:val="28"/>
          <w:szCs w:val="28"/>
        </w:rPr>
        <w:t xml:space="preserve"> </w:t>
      </w:r>
      <w:r w:rsidR="007C2DD1" w:rsidRPr="00D029CC">
        <w:rPr>
          <w:sz w:val="28"/>
          <w:szCs w:val="28"/>
        </w:rPr>
        <w:t xml:space="preserve">сельского поселения «сельсовет </w:t>
      </w:r>
      <w:r w:rsidR="00FA02E0">
        <w:rPr>
          <w:sz w:val="28"/>
          <w:szCs w:val="28"/>
        </w:rPr>
        <w:t>«</w:t>
      </w:r>
      <w:r w:rsidR="007C2DD1" w:rsidRPr="00D029CC">
        <w:rPr>
          <w:sz w:val="28"/>
          <w:szCs w:val="28"/>
        </w:rPr>
        <w:t>Касумкентский»</w:t>
      </w:r>
      <w:r w:rsidR="007C2DD1" w:rsidRPr="007C2DD1">
        <w:rPr>
          <w:sz w:val="28"/>
          <w:szCs w:val="28"/>
        </w:rPr>
        <w:t xml:space="preserve"> </w:t>
      </w:r>
      <w:r w:rsidR="007C2DD1">
        <w:rPr>
          <w:sz w:val="28"/>
          <w:szCs w:val="28"/>
        </w:rPr>
        <w:t>на</w:t>
      </w:r>
      <w:r w:rsidR="00B94A9E">
        <w:rPr>
          <w:sz w:val="28"/>
          <w:szCs w:val="28"/>
        </w:rPr>
        <w:t xml:space="preserve"> 202</w:t>
      </w:r>
      <w:r w:rsidR="00A26CD9">
        <w:rPr>
          <w:sz w:val="28"/>
          <w:szCs w:val="28"/>
        </w:rPr>
        <w:t>4</w:t>
      </w:r>
      <w:r w:rsidR="00B94A9E">
        <w:rPr>
          <w:sz w:val="28"/>
          <w:szCs w:val="28"/>
        </w:rPr>
        <w:t xml:space="preserve"> год</w:t>
      </w:r>
      <w:r w:rsidR="007C2DD1">
        <w:rPr>
          <w:sz w:val="28"/>
          <w:szCs w:val="28"/>
        </w:rPr>
        <w:t xml:space="preserve"> </w:t>
      </w:r>
      <w:r w:rsidR="007C2DD1">
        <w:rPr>
          <w:color w:val="000000"/>
          <w:sz w:val="28"/>
          <w:szCs w:val="28"/>
          <w:shd w:val="clear" w:color="auto" w:fill="FFFFFF"/>
        </w:rPr>
        <w:t>и плановый период 202</w:t>
      </w:r>
      <w:r w:rsidR="00A26CD9">
        <w:rPr>
          <w:color w:val="000000"/>
          <w:sz w:val="28"/>
          <w:szCs w:val="28"/>
          <w:shd w:val="clear" w:color="auto" w:fill="FFFFFF"/>
        </w:rPr>
        <w:t>5</w:t>
      </w:r>
      <w:r w:rsidR="007C2DD1">
        <w:rPr>
          <w:color w:val="000000"/>
          <w:sz w:val="28"/>
          <w:szCs w:val="28"/>
          <w:shd w:val="clear" w:color="auto" w:fill="FFFFFF"/>
        </w:rPr>
        <w:t xml:space="preserve"> и 202</w:t>
      </w:r>
      <w:r w:rsidR="00A26CD9">
        <w:rPr>
          <w:color w:val="000000"/>
          <w:sz w:val="28"/>
          <w:szCs w:val="28"/>
          <w:shd w:val="clear" w:color="auto" w:fill="FFFFFF"/>
        </w:rPr>
        <w:t>6</w:t>
      </w:r>
      <w:r w:rsidR="007C2DD1">
        <w:rPr>
          <w:color w:val="000000"/>
          <w:sz w:val="28"/>
          <w:szCs w:val="28"/>
          <w:shd w:val="clear" w:color="auto" w:fill="FFFFFF"/>
        </w:rPr>
        <w:t xml:space="preserve"> годов» согласно приложению 1</w:t>
      </w:r>
    </w:p>
    <w:p w:rsidR="00F90D73" w:rsidRPr="0050628B" w:rsidRDefault="00F90D73" w:rsidP="00F90D73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B94A9E">
        <w:rPr>
          <w:sz w:val="28"/>
          <w:szCs w:val="28"/>
        </w:rPr>
        <w:t xml:space="preserve"> </w:t>
      </w:r>
      <w:r w:rsidRPr="0050628B">
        <w:rPr>
          <w:rFonts w:ascii="Times New Roman" w:hAnsi="Times New Roman"/>
          <w:sz w:val="28"/>
          <w:szCs w:val="28"/>
        </w:rPr>
        <w:t>Обнародовать настоящее решение совместно с проектом решения Со</w:t>
      </w:r>
      <w:r>
        <w:rPr>
          <w:rFonts w:ascii="Times New Roman" w:hAnsi="Times New Roman"/>
          <w:sz w:val="28"/>
          <w:szCs w:val="28"/>
        </w:rPr>
        <w:t xml:space="preserve">брания депутатов </w:t>
      </w:r>
      <w:r w:rsidRPr="0050628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«сельсовет </w:t>
      </w:r>
      <w:r w:rsidR="00F045F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сумкентский»</w:t>
      </w:r>
      <w:r w:rsidRPr="003F66D8">
        <w:rPr>
          <w:rFonts w:ascii="Times New Roman" w:hAnsi="Times New Roman"/>
          <w:sz w:val="28"/>
          <w:szCs w:val="28"/>
        </w:rPr>
        <w:t xml:space="preserve"> </w:t>
      </w:r>
      <w:r w:rsidRPr="0050628B">
        <w:rPr>
          <w:rFonts w:ascii="Times New Roman" w:hAnsi="Times New Roman"/>
          <w:sz w:val="28"/>
          <w:szCs w:val="28"/>
        </w:rPr>
        <w:t>«О бюджете сельского поселения</w:t>
      </w:r>
      <w:r>
        <w:rPr>
          <w:rFonts w:ascii="Times New Roman" w:hAnsi="Times New Roman"/>
          <w:sz w:val="28"/>
          <w:szCs w:val="28"/>
        </w:rPr>
        <w:t xml:space="preserve"> «сельсовет </w:t>
      </w:r>
      <w:r w:rsidR="00FA02E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сумкентский»</w:t>
      </w:r>
      <w:r w:rsidR="00B94A9E">
        <w:rPr>
          <w:rFonts w:ascii="Times New Roman" w:hAnsi="Times New Roman"/>
          <w:sz w:val="28"/>
          <w:szCs w:val="28"/>
        </w:rPr>
        <w:t xml:space="preserve"> на 202</w:t>
      </w:r>
      <w:r w:rsidR="00A26CD9">
        <w:rPr>
          <w:rFonts w:ascii="Times New Roman" w:hAnsi="Times New Roman"/>
          <w:sz w:val="28"/>
          <w:szCs w:val="28"/>
        </w:rPr>
        <w:t>4</w:t>
      </w:r>
      <w:r w:rsidRPr="0050628B">
        <w:rPr>
          <w:rFonts w:ascii="Times New Roman" w:hAnsi="Times New Roman"/>
          <w:sz w:val="28"/>
          <w:szCs w:val="28"/>
        </w:rPr>
        <w:t xml:space="preserve"> год</w:t>
      </w:r>
      <w:r w:rsidRPr="00CB156E">
        <w:rPr>
          <w:rFonts w:ascii="Times New Roman" w:hAnsi="Times New Roman"/>
          <w:sz w:val="28"/>
          <w:szCs w:val="26"/>
        </w:rPr>
        <w:t xml:space="preserve"> и на </w:t>
      </w:r>
      <w:r>
        <w:rPr>
          <w:rFonts w:ascii="Times New Roman" w:hAnsi="Times New Roman" w:cs="Arial"/>
          <w:sz w:val="28"/>
        </w:rPr>
        <w:t xml:space="preserve"> плановый период 202</w:t>
      </w:r>
      <w:r w:rsidR="00A26CD9">
        <w:rPr>
          <w:rFonts w:ascii="Times New Roman" w:hAnsi="Times New Roman" w:cs="Arial"/>
          <w:sz w:val="28"/>
        </w:rPr>
        <w:t>5</w:t>
      </w:r>
      <w:r w:rsidRPr="00CB156E">
        <w:rPr>
          <w:rFonts w:ascii="Times New Roman" w:hAnsi="Times New Roman" w:cs="Arial"/>
          <w:sz w:val="28"/>
        </w:rPr>
        <w:t xml:space="preserve"> и 20</w:t>
      </w:r>
      <w:r>
        <w:rPr>
          <w:rFonts w:ascii="Times New Roman" w:hAnsi="Times New Roman" w:cs="Arial"/>
          <w:sz w:val="28"/>
        </w:rPr>
        <w:t>2</w:t>
      </w:r>
      <w:r w:rsidR="00A26CD9">
        <w:rPr>
          <w:rFonts w:ascii="Times New Roman" w:hAnsi="Times New Roman" w:cs="Arial"/>
          <w:sz w:val="28"/>
        </w:rPr>
        <w:t>6</w:t>
      </w:r>
      <w:r w:rsidRPr="00CB156E">
        <w:rPr>
          <w:rFonts w:ascii="Times New Roman" w:hAnsi="Times New Roman" w:cs="Arial"/>
          <w:sz w:val="28"/>
        </w:rPr>
        <w:t xml:space="preserve"> годов</w:t>
      </w:r>
      <w:r w:rsidRPr="005062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 официальном сайте сельского поселения</w:t>
      </w:r>
      <w:r w:rsidRPr="0050628B">
        <w:rPr>
          <w:rFonts w:ascii="Times New Roman" w:hAnsi="Times New Roman"/>
          <w:sz w:val="28"/>
          <w:szCs w:val="28"/>
        </w:rPr>
        <w:t>.</w:t>
      </w:r>
    </w:p>
    <w:p w:rsidR="00F90D73" w:rsidRPr="00D13BD8" w:rsidRDefault="001559AC" w:rsidP="00F90D73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7AFE">
        <w:rPr>
          <w:rFonts w:ascii="Times New Roman" w:hAnsi="Times New Roman"/>
          <w:sz w:val="28"/>
          <w:szCs w:val="28"/>
        </w:rPr>
        <w:t>3</w:t>
      </w:r>
      <w:r w:rsidR="00F90D73" w:rsidRPr="0050628B">
        <w:rPr>
          <w:rFonts w:ascii="Times New Roman" w:hAnsi="Times New Roman"/>
          <w:sz w:val="28"/>
          <w:szCs w:val="28"/>
        </w:rPr>
        <w:t>. Назначить публичные слушания по проекту решения Со</w:t>
      </w:r>
      <w:r w:rsidR="00F90D73">
        <w:rPr>
          <w:rFonts w:ascii="Times New Roman" w:hAnsi="Times New Roman"/>
          <w:sz w:val="28"/>
          <w:szCs w:val="28"/>
        </w:rPr>
        <w:t>брания депутатов</w:t>
      </w:r>
      <w:r w:rsidR="00F90D73" w:rsidRPr="0050628B">
        <w:rPr>
          <w:rFonts w:ascii="Times New Roman" w:hAnsi="Times New Roman"/>
          <w:sz w:val="28"/>
          <w:szCs w:val="28"/>
        </w:rPr>
        <w:t xml:space="preserve"> сельского </w:t>
      </w:r>
      <w:r w:rsidR="00F90D73" w:rsidRPr="003F66D8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«сельсовет </w:t>
      </w:r>
      <w:r w:rsidR="00FA02E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сумкентский»</w:t>
      </w:r>
      <w:r w:rsidR="00F90D73" w:rsidRPr="00D029CC">
        <w:rPr>
          <w:rFonts w:ascii="Times New Roman" w:hAnsi="Times New Roman"/>
          <w:sz w:val="28"/>
          <w:szCs w:val="28"/>
        </w:rPr>
        <w:t xml:space="preserve"> «О бюджете сельского поселения «сельсовет </w:t>
      </w:r>
      <w:r w:rsidR="00FA02E0">
        <w:rPr>
          <w:rFonts w:ascii="Times New Roman" w:hAnsi="Times New Roman"/>
          <w:sz w:val="28"/>
          <w:szCs w:val="28"/>
        </w:rPr>
        <w:t>«</w:t>
      </w:r>
      <w:r w:rsidR="00F90D73" w:rsidRPr="00D029CC">
        <w:rPr>
          <w:rFonts w:ascii="Times New Roman" w:hAnsi="Times New Roman"/>
          <w:sz w:val="28"/>
          <w:szCs w:val="28"/>
        </w:rPr>
        <w:t>Касумкентский»</w:t>
      </w:r>
      <w:r w:rsidR="006C5263">
        <w:rPr>
          <w:rFonts w:ascii="Times New Roman" w:hAnsi="Times New Roman"/>
          <w:sz w:val="28"/>
          <w:szCs w:val="28"/>
        </w:rPr>
        <w:t xml:space="preserve"> на 202</w:t>
      </w:r>
      <w:r w:rsidR="00A26CD9">
        <w:rPr>
          <w:rFonts w:ascii="Times New Roman" w:hAnsi="Times New Roman"/>
          <w:sz w:val="28"/>
          <w:szCs w:val="28"/>
        </w:rPr>
        <w:t>4</w:t>
      </w:r>
      <w:r w:rsidR="00F90D73" w:rsidRPr="00D029CC">
        <w:rPr>
          <w:rFonts w:ascii="Times New Roman" w:hAnsi="Times New Roman"/>
          <w:sz w:val="28"/>
          <w:szCs w:val="28"/>
        </w:rPr>
        <w:t xml:space="preserve"> год</w:t>
      </w:r>
      <w:r w:rsidR="00F90D73" w:rsidRPr="00D029CC">
        <w:rPr>
          <w:rFonts w:ascii="Times New Roman" w:hAnsi="Times New Roman"/>
          <w:sz w:val="28"/>
          <w:szCs w:val="26"/>
        </w:rPr>
        <w:t xml:space="preserve"> и на </w:t>
      </w:r>
      <w:r w:rsidR="00F90D73" w:rsidRPr="00D029CC">
        <w:rPr>
          <w:rFonts w:ascii="Times New Roman" w:hAnsi="Times New Roman" w:cs="Arial"/>
          <w:sz w:val="28"/>
        </w:rPr>
        <w:t xml:space="preserve"> плановый период 202</w:t>
      </w:r>
      <w:r w:rsidR="00A26CD9">
        <w:rPr>
          <w:rFonts w:ascii="Times New Roman" w:hAnsi="Times New Roman" w:cs="Arial"/>
          <w:sz w:val="28"/>
        </w:rPr>
        <w:t>5</w:t>
      </w:r>
      <w:r w:rsidR="00F90D73" w:rsidRPr="00D029CC">
        <w:rPr>
          <w:rFonts w:ascii="Times New Roman" w:hAnsi="Times New Roman" w:cs="Arial"/>
          <w:sz w:val="28"/>
        </w:rPr>
        <w:t xml:space="preserve"> и 202</w:t>
      </w:r>
      <w:r w:rsidR="00A26CD9">
        <w:rPr>
          <w:rFonts w:ascii="Times New Roman" w:hAnsi="Times New Roman" w:cs="Arial"/>
          <w:sz w:val="28"/>
        </w:rPr>
        <w:t>6</w:t>
      </w:r>
      <w:r w:rsidR="00F90D73" w:rsidRPr="00D029CC">
        <w:rPr>
          <w:rFonts w:ascii="Times New Roman" w:hAnsi="Times New Roman" w:cs="Arial"/>
          <w:sz w:val="28"/>
        </w:rPr>
        <w:t xml:space="preserve"> годов</w:t>
      </w:r>
      <w:r w:rsidR="00F90D73">
        <w:rPr>
          <w:rFonts w:ascii="Times New Roman" w:hAnsi="Times New Roman"/>
          <w:sz w:val="28"/>
          <w:szCs w:val="28"/>
        </w:rPr>
        <w:t xml:space="preserve">» на </w:t>
      </w:r>
      <w:r w:rsidR="00A26CD9">
        <w:rPr>
          <w:rFonts w:ascii="Times New Roman" w:hAnsi="Times New Roman"/>
          <w:sz w:val="28"/>
          <w:szCs w:val="28"/>
        </w:rPr>
        <w:t>24</w:t>
      </w:r>
      <w:r w:rsidR="00F90D73" w:rsidRPr="00D029CC">
        <w:rPr>
          <w:rFonts w:ascii="Times New Roman" w:hAnsi="Times New Roman"/>
          <w:sz w:val="28"/>
          <w:szCs w:val="28"/>
        </w:rPr>
        <w:t xml:space="preserve"> ноября </w:t>
      </w:r>
      <w:r w:rsidR="00A26CD9">
        <w:rPr>
          <w:rFonts w:ascii="Times New Roman" w:hAnsi="Times New Roman"/>
          <w:sz w:val="28"/>
          <w:szCs w:val="28"/>
        </w:rPr>
        <w:t xml:space="preserve"> 2023 </w:t>
      </w:r>
      <w:r w:rsidR="00F90D73" w:rsidRPr="00D029CC">
        <w:rPr>
          <w:rFonts w:ascii="Times New Roman" w:hAnsi="Times New Roman"/>
          <w:sz w:val="28"/>
          <w:szCs w:val="28"/>
        </w:rPr>
        <w:t xml:space="preserve">г в 10-00 по адресу:  РД,  Сулейман-Стальский район,  </w:t>
      </w:r>
      <w:proofErr w:type="spellStart"/>
      <w:r w:rsidR="00F90D73" w:rsidRPr="00D029CC">
        <w:rPr>
          <w:rFonts w:ascii="Times New Roman" w:hAnsi="Times New Roman"/>
          <w:sz w:val="28"/>
          <w:szCs w:val="28"/>
        </w:rPr>
        <w:t>с</w:t>
      </w:r>
      <w:proofErr w:type="gramStart"/>
      <w:r w:rsidR="00F90D73" w:rsidRPr="00D029CC">
        <w:rPr>
          <w:rFonts w:ascii="Times New Roman" w:hAnsi="Times New Roman"/>
          <w:sz w:val="28"/>
          <w:szCs w:val="28"/>
        </w:rPr>
        <w:t>.К</w:t>
      </w:r>
      <w:proofErr w:type="gramEnd"/>
      <w:r w:rsidR="00F90D73" w:rsidRPr="00D029CC">
        <w:rPr>
          <w:rFonts w:ascii="Times New Roman" w:hAnsi="Times New Roman"/>
          <w:sz w:val="28"/>
          <w:szCs w:val="28"/>
        </w:rPr>
        <w:t>асумкент</w:t>
      </w:r>
      <w:proofErr w:type="spellEnd"/>
      <w:r w:rsidR="00F90D73" w:rsidRPr="00D029CC">
        <w:rPr>
          <w:rFonts w:ascii="Times New Roman" w:hAnsi="Times New Roman"/>
          <w:sz w:val="28"/>
          <w:szCs w:val="28"/>
        </w:rPr>
        <w:t>,   ул.</w:t>
      </w:r>
      <w:r w:rsidR="00F90D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D73" w:rsidRPr="00D029CC">
        <w:rPr>
          <w:rFonts w:ascii="Times New Roman" w:hAnsi="Times New Roman"/>
          <w:sz w:val="28"/>
          <w:szCs w:val="28"/>
        </w:rPr>
        <w:t>М.Стальского</w:t>
      </w:r>
      <w:proofErr w:type="spellEnd"/>
      <w:r w:rsidR="00F90D73" w:rsidRPr="00D029CC">
        <w:rPr>
          <w:rFonts w:ascii="Times New Roman" w:hAnsi="Times New Roman"/>
          <w:sz w:val="28"/>
          <w:szCs w:val="28"/>
        </w:rPr>
        <w:t>, 4</w:t>
      </w:r>
      <w:r w:rsidR="00D13BD8">
        <w:rPr>
          <w:rFonts w:ascii="Times New Roman" w:hAnsi="Times New Roman"/>
          <w:sz w:val="28"/>
          <w:szCs w:val="28"/>
        </w:rPr>
        <w:t>, в здании администрации сельского поселения.</w:t>
      </w:r>
    </w:p>
    <w:p w:rsidR="00DA7631" w:rsidRPr="00331A32" w:rsidRDefault="00F90D73" w:rsidP="00F90D73">
      <w:pPr>
        <w:tabs>
          <w:tab w:val="left" w:pos="675"/>
          <w:tab w:val="left" w:pos="163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D41B0" w:rsidRPr="00D00D13" w:rsidRDefault="009D41B0" w:rsidP="009D41B0">
      <w:pPr>
        <w:ind w:firstLine="720"/>
        <w:rPr>
          <w:b/>
          <w:sz w:val="28"/>
          <w:szCs w:val="28"/>
        </w:rPr>
      </w:pPr>
    </w:p>
    <w:p w:rsidR="009D41B0" w:rsidRPr="00967AFE" w:rsidRDefault="009D41B0" w:rsidP="009D4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D00D13">
        <w:rPr>
          <w:b/>
          <w:sz w:val="28"/>
          <w:szCs w:val="28"/>
        </w:rPr>
        <w:t>Собрания</w:t>
      </w:r>
      <w:r>
        <w:t xml:space="preserve">     </w:t>
      </w:r>
    </w:p>
    <w:p w:rsidR="009D41B0" w:rsidRPr="0054117D" w:rsidRDefault="009D41B0" w:rsidP="009D41B0">
      <w:pPr>
        <w:jc w:val="both"/>
        <w:rPr>
          <w:i/>
          <w:u w:val="single"/>
        </w:rPr>
      </w:pPr>
      <w:r w:rsidRPr="00F61C65">
        <w:rPr>
          <w:b/>
          <w:sz w:val="28"/>
          <w:szCs w:val="28"/>
        </w:rPr>
        <w:t xml:space="preserve">депутатов   </w:t>
      </w:r>
      <w:r w:rsidRPr="00F61C65">
        <w:t xml:space="preserve">                                     </w:t>
      </w:r>
      <w:r w:rsidR="00967AFE">
        <w:t xml:space="preserve">  </w:t>
      </w:r>
      <w:r w:rsidRPr="00F61C65">
        <w:t xml:space="preserve">   </w:t>
      </w:r>
      <w:r w:rsidR="00F61C65" w:rsidRPr="00F61C65">
        <w:t xml:space="preserve">__________            </w:t>
      </w:r>
      <w:r w:rsidRPr="00F61C65">
        <w:t xml:space="preserve">                                   </w:t>
      </w:r>
      <w:proofErr w:type="spellStart"/>
      <w:r w:rsidR="00F61C65" w:rsidRPr="00F61C65">
        <w:rPr>
          <w:u w:val="single"/>
        </w:rPr>
        <w:t>Ягибекова</w:t>
      </w:r>
      <w:proofErr w:type="spellEnd"/>
      <w:r w:rsidR="00F61C65" w:rsidRPr="00F61C65">
        <w:rPr>
          <w:u w:val="single"/>
        </w:rPr>
        <w:t xml:space="preserve"> И.Н.</w:t>
      </w:r>
    </w:p>
    <w:p w:rsidR="009D41B0" w:rsidRDefault="009D41B0" w:rsidP="000961D2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подпись                                                                         расшифровка подписи</w:t>
      </w:r>
    </w:p>
    <w:sectPr w:rsidR="009D41B0" w:rsidSect="00412DF2">
      <w:pgSz w:w="11905" w:h="16837"/>
      <w:pgMar w:top="1083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560EE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774566F"/>
    <w:multiLevelType w:val="hybridMultilevel"/>
    <w:tmpl w:val="CB3C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F7539"/>
    <w:multiLevelType w:val="hybridMultilevel"/>
    <w:tmpl w:val="A732C5FC"/>
    <w:lvl w:ilvl="0" w:tplc="41ACCD82">
      <w:start w:val="15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57B330C5"/>
    <w:multiLevelType w:val="hybridMultilevel"/>
    <w:tmpl w:val="B09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C78DD"/>
    <w:multiLevelType w:val="hybridMultilevel"/>
    <w:tmpl w:val="5314AC3A"/>
    <w:lvl w:ilvl="0" w:tplc="05E202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6B68"/>
    <w:rsid w:val="000057D3"/>
    <w:rsid w:val="00006B16"/>
    <w:rsid w:val="00006F08"/>
    <w:rsid w:val="00031BD9"/>
    <w:rsid w:val="000765FF"/>
    <w:rsid w:val="000961D2"/>
    <w:rsid w:val="000A317A"/>
    <w:rsid w:val="000C4647"/>
    <w:rsid w:val="000C6C73"/>
    <w:rsid w:val="000D6183"/>
    <w:rsid w:val="000D7B23"/>
    <w:rsid w:val="000E6CF8"/>
    <w:rsid w:val="000E7AEA"/>
    <w:rsid w:val="000F0F02"/>
    <w:rsid w:val="00110D24"/>
    <w:rsid w:val="00117627"/>
    <w:rsid w:val="001202D1"/>
    <w:rsid w:val="001207DB"/>
    <w:rsid w:val="001229CC"/>
    <w:rsid w:val="0013159F"/>
    <w:rsid w:val="00135FFA"/>
    <w:rsid w:val="001371B3"/>
    <w:rsid w:val="00142F8A"/>
    <w:rsid w:val="001559AC"/>
    <w:rsid w:val="0016455B"/>
    <w:rsid w:val="0016680B"/>
    <w:rsid w:val="00187F5B"/>
    <w:rsid w:val="001B4A8F"/>
    <w:rsid w:val="001C4684"/>
    <w:rsid w:val="001C6CA6"/>
    <w:rsid w:val="001C7859"/>
    <w:rsid w:val="001C7E52"/>
    <w:rsid w:val="002101BF"/>
    <w:rsid w:val="00217CF2"/>
    <w:rsid w:val="002316AA"/>
    <w:rsid w:val="00235C84"/>
    <w:rsid w:val="00242034"/>
    <w:rsid w:val="002546A3"/>
    <w:rsid w:val="00271597"/>
    <w:rsid w:val="00272FEB"/>
    <w:rsid w:val="002A758D"/>
    <w:rsid w:val="002B7592"/>
    <w:rsid w:val="002C09A2"/>
    <w:rsid w:val="002D6E48"/>
    <w:rsid w:val="002E2E72"/>
    <w:rsid w:val="002F0464"/>
    <w:rsid w:val="002F0DFC"/>
    <w:rsid w:val="002F6084"/>
    <w:rsid w:val="00305CC9"/>
    <w:rsid w:val="00331A32"/>
    <w:rsid w:val="0037116B"/>
    <w:rsid w:val="00384FA2"/>
    <w:rsid w:val="00392E79"/>
    <w:rsid w:val="003A1ED2"/>
    <w:rsid w:val="003A4E45"/>
    <w:rsid w:val="003B25C0"/>
    <w:rsid w:val="003C5FC5"/>
    <w:rsid w:val="003D1492"/>
    <w:rsid w:val="003D6787"/>
    <w:rsid w:val="003E3E25"/>
    <w:rsid w:val="00406AC9"/>
    <w:rsid w:val="00410BAF"/>
    <w:rsid w:val="00412DF2"/>
    <w:rsid w:val="00413F91"/>
    <w:rsid w:val="004270C4"/>
    <w:rsid w:val="00475D02"/>
    <w:rsid w:val="00480075"/>
    <w:rsid w:val="00482886"/>
    <w:rsid w:val="004951C5"/>
    <w:rsid w:val="004A5500"/>
    <w:rsid w:val="004A66BB"/>
    <w:rsid w:val="004B3107"/>
    <w:rsid w:val="004E2DA3"/>
    <w:rsid w:val="004F1070"/>
    <w:rsid w:val="004F1869"/>
    <w:rsid w:val="004F1A02"/>
    <w:rsid w:val="00516B68"/>
    <w:rsid w:val="005447CB"/>
    <w:rsid w:val="00573498"/>
    <w:rsid w:val="00582C73"/>
    <w:rsid w:val="005879BD"/>
    <w:rsid w:val="005A23D4"/>
    <w:rsid w:val="005A2EE5"/>
    <w:rsid w:val="005D1328"/>
    <w:rsid w:val="005D3AD8"/>
    <w:rsid w:val="005F2F79"/>
    <w:rsid w:val="005F6D1A"/>
    <w:rsid w:val="006027B1"/>
    <w:rsid w:val="006123D6"/>
    <w:rsid w:val="006241F9"/>
    <w:rsid w:val="0063460B"/>
    <w:rsid w:val="0064199D"/>
    <w:rsid w:val="00665025"/>
    <w:rsid w:val="00667A5F"/>
    <w:rsid w:val="00674CAA"/>
    <w:rsid w:val="006A1977"/>
    <w:rsid w:val="006B2D46"/>
    <w:rsid w:val="006C5263"/>
    <w:rsid w:val="006E05AC"/>
    <w:rsid w:val="006E1896"/>
    <w:rsid w:val="006E531F"/>
    <w:rsid w:val="006F12DB"/>
    <w:rsid w:val="00700AA8"/>
    <w:rsid w:val="007253DE"/>
    <w:rsid w:val="0076345A"/>
    <w:rsid w:val="0076382A"/>
    <w:rsid w:val="00773217"/>
    <w:rsid w:val="007800BE"/>
    <w:rsid w:val="007838D9"/>
    <w:rsid w:val="00793F9E"/>
    <w:rsid w:val="007A0572"/>
    <w:rsid w:val="007A298E"/>
    <w:rsid w:val="007A3114"/>
    <w:rsid w:val="007A53FE"/>
    <w:rsid w:val="007B1A8A"/>
    <w:rsid w:val="007C2DD1"/>
    <w:rsid w:val="007C7BAC"/>
    <w:rsid w:val="007D20D1"/>
    <w:rsid w:val="007D3E80"/>
    <w:rsid w:val="007E45EC"/>
    <w:rsid w:val="007F0A92"/>
    <w:rsid w:val="007F2A06"/>
    <w:rsid w:val="00813968"/>
    <w:rsid w:val="00816CCD"/>
    <w:rsid w:val="00841A6E"/>
    <w:rsid w:val="008625F6"/>
    <w:rsid w:val="0086298B"/>
    <w:rsid w:val="00873052"/>
    <w:rsid w:val="008C345F"/>
    <w:rsid w:val="008F2A3B"/>
    <w:rsid w:val="009016DE"/>
    <w:rsid w:val="009018AD"/>
    <w:rsid w:val="0091416D"/>
    <w:rsid w:val="00914B40"/>
    <w:rsid w:val="00923562"/>
    <w:rsid w:val="00936CF2"/>
    <w:rsid w:val="00943A83"/>
    <w:rsid w:val="009504BE"/>
    <w:rsid w:val="00952644"/>
    <w:rsid w:val="00952C43"/>
    <w:rsid w:val="00953BDB"/>
    <w:rsid w:val="00955201"/>
    <w:rsid w:val="00956483"/>
    <w:rsid w:val="009662A7"/>
    <w:rsid w:val="00967AFE"/>
    <w:rsid w:val="00982236"/>
    <w:rsid w:val="0099185F"/>
    <w:rsid w:val="00994519"/>
    <w:rsid w:val="0099603A"/>
    <w:rsid w:val="009A0981"/>
    <w:rsid w:val="009B0972"/>
    <w:rsid w:val="009D41B0"/>
    <w:rsid w:val="009F5810"/>
    <w:rsid w:val="00A03A77"/>
    <w:rsid w:val="00A21094"/>
    <w:rsid w:val="00A21F7A"/>
    <w:rsid w:val="00A2351D"/>
    <w:rsid w:val="00A26CD9"/>
    <w:rsid w:val="00A31408"/>
    <w:rsid w:val="00A4163C"/>
    <w:rsid w:val="00A523AC"/>
    <w:rsid w:val="00A541B8"/>
    <w:rsid w:val="00A5536D"/>
    <w:rsid w:val="00A57941"/>
    <w:rsid w:val="00A740BC"/>
    <w:rsid w:val="00AA0D50"/>
    <w:rsid w:val="00AA308F"/>
    <w:rsid w:val="00AC7C57"/>
    <w:rsid w:val="00AC7DB9"/>
    <w:rsid w:val="00AD318E"/>
    <w:rsid w:val="00AE2243"/>
    <w:rsid w:val="00B16D0E"/>
    <w:rsid w:val="00B20E41"/>
    <w:rsid w:val="00B21B7D"/>
    <w:rsid w:val="00B22B4A"/>
    <w:rsid w:val="00B375A0"/>
    <w:rsid w:val="00B82541"/>
    <w:rsid w:val="00B94A9E"/>
    <w:rsid w:val="00BA2A9D"/>
    <w:rsid w:val="00BA7912"/>
    <w:rsid w:val="00BD0C04"/>
    <w:rsid w:val="00BD6580"/>
    <w:rsid w:val="00BD753F"/>
    <w:rsid w:val="00BE5AA5"/>
    <w:rsid w:val="00BF6815"/>
    <w:rsid w:val="00C1142B"/>
    <w:rsid w:val="00C13B33"/>
    <w:rsid w:val="00C163C6"/>
    <w:rsid w:val="00C24764"/>
    <w:rsid w:val="00C32E12"/>
    <w:rsid w:val="00C405F7"/>
    <w:rsid w:val="00C44E15"/>
    <w:rsid w:val="00C46F54"/>
    <w:rsid w:val="00C54484"/>
    <w:rsid w:val="00CD5E87"/>
    <w:rsid w:val="00CE1A25"/>
    <w:rsid w:val="00CE2037"/>
    <w:rsid w:val="00CE5415"/>
    <w:rsid w:val="00D00146"/>
    <w:rsid w:val="00D029CC"/>
    <w:rsid w:val="00D06443"/>
    <w:rsid w:val="00D13BD8"/>
    <w:rsid w:val="00D33D3D"/>
    <w:rsid w:val="00D64556"/>
    <w:rsid w:val="00D91BE5"/>
    <w:rsid w:val="00D97EB0"/>
    <w:rsid w:val="00DA2F35"/>
    <w:rsid w:val="00DA6EB0"/>
    <w:rsid w:val="00DA7631"/>
    <w:rsid w:val="00DB36A3"/>
    <w:rsid w:val="00DB4CBE"/>
    <w:rsid w:val="00DC0D71"/>
    <w:rsid w:val="00DC1F8B"/>
    <w:rsid w:val="00DF4CAA"/>
    <w:rsid w:val="00E03A95"/>
    <w:rsid w:val="00E255A8"/>
    <w:rsid w:val="00E312F7"/>
    <w:rsid w:val="00E42662"/>
    <w:rsid w:val="00E53807"/>
    <w:rsid w:val="00E65A7F"/>
    <w:rsid w:val="00E66F56"/>
    <w:rsid w:val="00E83E15"/>
    <w:rsid w:val="00E952C6"/>
    <w:rsid w:val="00EA025E"/>
    <w:rsid w:val="00EA6C6D"/>
    <w:rsid w:val="00EB10BF"/>
    <w:rsid w:val="00EB7A94"/>
    <w:rsid w:val="00EC2ACE"/>
    <w:rsid w:val="00EC6F0B"/>
    <w:rsid w:val="00F045FC"/>
    <w:rsid w:val="00F0674A"/>
    <w:rsid w:val="00F13DD5"/>
    <w:rsid w:val="00F23DA9"/>
    <w:rsid w:val="00F25776"/>
    <w:rsid w:val="00F27B31"/>
    <w:rsid w:val="00F329AE"/>
    <w:rsid w:val="00F61421"/>
    <w:rsid w:val="00F61C65"/>
    <w:rsid w:val="00F64278"/>
    <w:rsid w:val="00F73F46"/>
    <w:rsid w:val="00F77977"/>
    <w:rsid w:val="00F80864"/>
    <w:rsid w:val="00F8399B"/>
    <w:rsid w:val="00F865D6"/>
    <w:rsid w:val="00F90D73"/>
    <w:rsid w:val="00FA02E0"/>
    <w:rsid w:val="00FA3757"/>
    <w:rsid w:val="00FB05E9"/>
    <w:rsid w:val="00FE130A"/>
    <w:rsid w:val="00FE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16B68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516B68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16B68"/>
    <w:rPr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516B68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516B68"/>
    <w:pPr>
      <w:shd w:val="clear" w:color="auto" w:fill="FFFFFF"/>
      <w:spacing w:before="9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ody Text"/>
    <w:basedOn w:val="a"/>
    <w:link w:val="a3"/>
    <w:rsid w:val="00516B68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516B68"/>
    <w:pPr>
      <w:shd w:val="clear" w:color="auto" w:fill="FFFFFF"/>
      <w:spacing w:before="12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rsid w:val="00516B68"/>
    <w:rPr>
      <w:spacing w:val="50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7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2"/>
    <w:rsid w:val="006123D6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123D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B05E9"/>
    <w:rPr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5E9"/>
    <w:pPr>
      <w:widowControl w:val="0"/>
      <w:shd w:val="clear" w:color="auto" w:fill="FFFFFF"/>
      <w:spacing w:before="600" w:line="326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a9">
    <w:name w:val="Normal (Web)"/>
    <w:basedOn w:val="a"/>
    <w:uiPriority w:val="99"/>
    <w:rsid w:val="002101BF"/>
    <w:pPr>
      <w:spacing w:before="100" w:beforeAutospacing="1" w:after="100" w:afterAutospacing="1"/>
    </w:pPr>
  </w:style>
  <w:style w:type="paragraph" w:customStyle="1" w:styleId="21">
    <w:name w:val="21"/>
    <w:basedOn w:val="a"/>
    <w:rsid w:val="002101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10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A1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9F58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ABA4-C738-4223-83D6-C655EB3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6</cp:revision>
  <cp:lastPrinted>2024-01-16T06:36:00Z</cp:lastPrinted>
  <dcterms:created xsi:type="dcterms:W3CDTF">2020-12-08T06:53:00Z</dcterms:created>
  <dcterms:modified xsi:type="dcterms:W3CDTF">2024-01-17T08:36:00Z</dcterms:modified>
</cp:coreProperties>
</file>